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A06CE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6A06CE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06CE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A06CE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A06CE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171AA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71AAC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7D03" w:rsidRDefault="00387D0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45AF" w:rsidRPr="006A06CE" w:rsidRDefault="00171AAC" w:rsidP="009045AF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171AAC" w:rsidRPr="006A06CE" w:rsidRDefault="00171AAC" w:rsidP="00171AAC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E33D44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D44" w:rsidRPr="006A06CE" w:rsidRDefault="00E33D4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ს უფროსი, პირველადი სტრუქტურული ერთეულის 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D44" w:rsidRPr="006A06CE" w:rsidRDefault="00E33D4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D44" w:rsidRPr="006A06CE" w:rsidRDefault="00E33D4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D44" w:rsidRPr="006A06CE" w:rsidRDefault="00E33D44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Default="007F0089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  <w:p w:rsidR="009045AF" w:rsidRPr="006A06CE" w:rsidRDefault="009045AF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47EA" w:rsidRDefault="00171AAC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ინისტრის მოადგილე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1AAC" w:rsidRDefault="00171AAC" w:rsidP="00171AAC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Default="00171AA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 - 2;</w:t>
            </w:r>
          </w:p>
          <w:p w:rsidR="00171AAC" w:rsidRDefault="00171AA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 - 4;</w:t>
            </w:r>
          </w:p>
          <w:p w:rsidR="00171AAC" w:rsidRDefault="00171AA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მცროსი სპეციალისტი - 1;</w:t>
            </w:r>
          </w:p>
          <w:p w:rsidR="00171AAC" w:rsidRPr="00171AAC" w:rsidRDefault="00171AA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ითი ხელშეკრულებით დასაქმებული პირი - 40;</w:t>
            </w:r>
          </w:p>
        </w:tc>
      </w:tr>
      <w:tr w:rsidR="008B4641" w:rsidRPr="006A06CE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171AA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;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87D03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>
              <w:rPr>
                <w:rFonts w:ascii="Sylfaen" w:eastAsia="MS Gothic" w:hAnsi="Sylfaen"/>
                <w:sz w:val="24"/>
                <w:szCs w:val="24"/>
              </w:rPr>
              <w:t>0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>
              <w:rPr>
                <w:rFonts w:ascii="Sylfaen" w:eastAsia="MS Gothic" w:hAnsi="Sylfaen"/>
                <w:sz w:val="24"/>
                <w:szCs w:val="24"/>
              </w:rPr>
              <w:t>0</w:t>
            </w:r>
            <w:r w:rsidR="008B4641"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6A06CE" w:rsidRDefault="000D47EA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შესვენება - </w:t>
            </w:r>
            <w:r w:rsidR="008B4641"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A06C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37EC9" w:rsidRDefault="00CB08B4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400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837EC9" w:rsidRDefault="008B4641" w:rsidP="00837EC9">
            <w:pPr>
              <w:spacing w:after="0" w:line="360" w:lineRule="auto"/>
              <w:contextualSpacing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8B4641" w:rsidRPr="00837EC9" w:rsidRDefault="008B4641" w:rsidP="00837EC9">
            <w:pPr>
              <w:spacing w:after="0" w:line="360" w:lineRule="auto"/>
              <w:ind w:left="360"/>
              <w:contextualSpacing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37EC9" w:rsidRDefault="00006FF1" w:rsidP="006C4B5D">
            <w:pPr>
              <w:spacing w:after="0" w:line="360" w:lineRule="auto"/>
              <w:ind w:left="720"/>
              <w:contextualSpacing/>
              <w:jc w:val="both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აკისრებული მოვალეობების დროული და ხარისხიანი </w:t>
            </w:r>
            <w:r w:rsidR="006C4B5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ესრულება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;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171AAC" w:rsidP="00171AA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ერთ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ქმიანო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მძღვანელო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მართვა; პასუხისმგებლობის აღებ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დეპარტამენტის ფუნქციებისა და უფლება-მოვალეობების განხორციელებაზე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171AAC" w:rsidP="00171AAC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ეპარტამენტის წარმომადგენლობა;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დეპარტამენტის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სახელით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მონაწილეობ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ს მიღება</w:t>
            </w:r>
            <w:r w:rsidRPr="00171AAC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შეხვედრებში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კომისიებში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საბჭოებში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სამუშაო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71AAC">
              <w:rPr>
                <w:rFonts w:ascii="Sylfaen" w:hAnsi="Sylfaen" w:cs="Sylfaen"/>
                <w:sz w:val="24"/>
                <w:szCs w:val="24"/>
              </w:rPr>
              <w:t>ჯგუფებში</w:t>
            </w:r>
            <w:proofErr w:type="spellEnd"/>
            <w:r w:rsidRPr="00171AAC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C4B5D" w:rsidRDefault="00171AAC" w:rsidP="00171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ვალებ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განაწილება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თითებ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გაცემ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მართველო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უფროსებს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ჯარ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სამსახურეებისა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37EC9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EC9" w:rsidRPr="002433D1" w:rsidRDefault="00171AAC" w:rsidP="00171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ზედამხედველო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გაწევ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ჯარ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სამსახურე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კისრებ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ვალეობ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რულება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ზ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ათ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ინაგანაწეს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რულ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ონტროლ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ზე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განხორციელებ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37EC9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EC9" w:rsidRPr="000B42C5" w:rsidRDefault="00171AAC" w:rsidP="00171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ომპეტენცი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ფარგლებ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ხელმოწერ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ნ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ვიზის დადებ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მზადებულ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ოკუმენტ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ზ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სევ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ტრუქტურ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ქვედანაყოფების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ისტემა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ავა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წესებულებ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უშავებ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ბამის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ართლებრივ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ქტ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პროე</w:t>
            </w:r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ქტ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ზ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6BA1" w:rsidRPr="000B42C5" w:rsidRDefault="00171AAC" w:rsidP="00171AA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ურატო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მძღვანელ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ათვ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წე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ქმიანო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ხებ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პერიოდულ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(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ვარტალუ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ლიუ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)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ნგარიშ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წარდგენ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;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ნისტრ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დგენი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ესით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ხვ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ხ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ნგარიშ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მზად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მძღვანელობის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რდგენ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სევ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უზრუნველყოფ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1AAC" w:rsidRPr="00171AAC" w:rsidRDefault="00171AAC" w:rsidP="00171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lastRenderedPageBreak/>
              <w:t>ამ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ბულებით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ა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კისრებ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ფუნქცი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რულ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ორგანიზებ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ცალკე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კითხ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წესრიგ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დაწყვე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ზნით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ნისტ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ა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ბამის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ინადადებ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წარდგენა;</w:t>
            </w:r>
          </w:p>
          <w:p w:rsidR="000B6BA1" w:rsidRPr="000B6BA1" w:rsidRDefault="000B6BA1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1AAC" w:rsidRPr="000B42C5" w:rsidRDefault="00171AAC" w:rsidP="00171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ნისტ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ა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ინადადებე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რ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გენ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ი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ტრუქტურ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შტატ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ნრიგ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უშაო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ორგანიზაცი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ჯარ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სამსახურე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პრემი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ხალის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ვალიფიკაცი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მაღლ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ნ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ათ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ისციპლინურ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პასუხისმგებლო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კისრ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ხებ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;  </w:t>
            </w:r>
          </w:p>
          <w:p w:rsidR="000B6BA1" w:rsidRPr="000B6BA1" w:rsidRDefault="000B6BA1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71AAC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1AAC" w:rsidRPr="000B42C5" w:rsidRDefault="00115AD8" w:rsidP="00171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უამდგომლობ</w:t>
            </w:r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</w:t>
            </w:r>
            <w:proofErr w:type="spellEnd"/>
            <w:r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გაწევა</w:t>
            </w:r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იმ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მატებითი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ატერიალურ-ტექნიკური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შუალებებისა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ინვენტარის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მოყოფაზე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რაც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უცილებელია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ინაშე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დგარი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ფუნქციებისა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მოცანების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უკეთესად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რულებისათვის</w:t>
            </w:r>
            <w:proofErr w:type="spellEnd"/>
            <w:r w:rsidR="00171AAC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AAC" w:rsidRDefault="00171AAC">
            <w:r w:rsidRPr="00B179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71AAC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1AAC" w:rsidRPr="000B42C5" w:rsidRDefault="00171AAC" w:rsidP="0011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ჯარ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სამსახურეთ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ერ</w:t>
            </w:r>
            <w:proofErr w:type="spellEnd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წეული</w:t>
            </w:r>
            <w:proofErr w:type="spellEnd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უშაობის</w:t>
            </w:r>
            <w:proofErr w:type="spellEnd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ხებ</w:t>
            </w:r>
            <w:proofErr w:type="spellEnd"/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პერიოდული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ნგარიშ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ს 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მიღება</w:t>
            </w:r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AAC" w:rsidRDefault="00171AAC">
            <w:r w:rsidRPr="00B179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71AAC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71AAC" w:rsidRPr="000B42C5" w:rsidRDefault="00171AAC" w:rsidP="00115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ჭირო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თხვევა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მძღვანელობ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სათვ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ინადადებებ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ი</w:t>
            </w:r>
            <w:proofErr w:type="spellEnd"/>
            <w:r w:rsidR="00115AD8"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</w:t>
            </w:r>
            <w:proofErr w:type="spellStart"/>
            <w:r w:rsidR="00115AD8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რდგენ</w:t>
            </w:r>
            <w:r w:rsidR="00115AD8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სამართლო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პროცესზე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ტრუქტურ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ქვედანაყოფების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ცალკეულ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თხვევებ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ინისტრ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ისტემა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ავა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წესებულებ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რმომადგენლ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სწრ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აუცილებლო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ხებ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AAC" w:rsidRDefault="00171AAC">
            <w:r w:rsidRPr="00B179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42C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ანალიტიკის,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ადამიანური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რესურსებ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მართვისა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ა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ერთაშორისო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ურთიერთობებ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შიდა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აუდიტ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ჯანმრთელობ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აცვ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ოციალური</w:t>
            </w:r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აცვ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იურიდიული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ადმინისტრაციული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ეკონომიკური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0B42C5" w:rsidRDefault="00115AD8" w:rsidP="008C5578">
            <w:pPr>
              <w:pStyle w:val="BodyText"/>
              <w:jc w:val="left"/>
              <w:rPr>
                <w:rFonts w:ascii="Sylfaen" w:hAnsi="Sylfaen" w:cs="Sylfaen"/>
                <w:color w:val="000000" w:themeColor="text1"/>
                <w:sz w:val="24"/>
                <w:szCs w:val="24"/>
              </w:rPr>
            </w:pPr>
            <w:r w:rsidRPr="000B42C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მასმედიასთან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ა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ზოგადოებასთან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ურთიერთობის</w:t>
            </w:r>
            <w:proofErr w:type="spellEnd"/>
            <w:r w:rsidRPr="000B42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0B42C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შრომისა და დასაქმების პოლიტიკის </w:t>
            </w:r>
            <w:proofErr w:type="spellStart"/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დეპარტამენტი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0B42C5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0B42C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lastRenderedPageBreak/>
              <w:t>დევნილთა და ეკომიგრანტთა პოლიტიკის დეპარტამენტი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0B42C5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საგარეო საქმეთა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ფინანსთა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შინაგან საქმეთა სამინისტრო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P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პარლამენტი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ხალხო დამცველის აპარატი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რომის საერთაშორისო ორგანიზაცია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ი პროფესიული კავშირების გაერთიანება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დამსაქმებელთა ასოციაცია;</w:t>
            </w:r>
          </w:p>
        </w:tc>
      </w:tr>
      <w:tr w:rsidR="00115AD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AD8" w:rsidRDefault="00115AD8" w:rsidP="008C5578">
            <w:pPr>
              <w:pStyle w:val="BodyText"/>
              <w:jc w:val="left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15A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გერმანიის საერთაშორისო თანამშრომლობის საზოგადოება (GIZ)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;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A97680" w:rsidP="00115A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ყოველ</w:t>
            </w:r>
            <w:r w:rsidR="00115AD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წლიური </w:t>
            </w:r>
            <w:r w:rsidRPr="002433D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ანგარიში განხორციელებული საქმიანობების შესახებ</w:t>
            </w:r>
          </w:p>
        </w:tc>
      </w:tr>
    </w:tbl>
    <w:p w:rsidR="005D776B" w:rsidRPr="006A06CE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</w:p>
    <w:p w:rsidR="0074698E" w:rsidRPr="006A06CE" w:rsidRDefault="0074698E" w:rsidP="000D47EA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Cs w:val="24"/>
          <w:lang w:val="ka-GE"/>
        </w:rPr>
      </w:pPr>
      <w:r w:rsidRPr="006A06CE">
        <w:rPr>
          <w:rFonts w:ascii="Sylfaen" w:hAnsi="Sylfaen"/>
          <w:b/>
          <w:szCs w:val="24"/>
          <w:lang w:val="ka-GE"/>
        </w:rPr>
        <w:t>საკვალიფიკაციო მოთხოვნები</w:t>
      </w:r>
    </w:p>
    <w:p w:rsidR="005D776B" w:rsidRPr="006A06CE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5028"/>
      </w:tblGrid>
      <w:tr w:rsidR="007275E6" w:rsidRPr="006A06C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A06CE" w:rsidTr="00172B2B">
        <w:trPr>
          <w:trHeight w:val="334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A06CE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97680" w:rsidRPr="006A06CE" w:rsidTr="00172B2B">
        <w:trPr>
          <w:trHeight w:val="66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680" w:rsidRPr="002433D1" w:rsidRDefault="00172B2B" w:rsidP="000B6BA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</w:t>
            </w:r>
            <w:r w:rsidR="00F32F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97680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ხარისხი</w:t>
            </w:r>
            <w:r w:rsidR="00A97680"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680" w:rsidRPr="002433D1" w:rsidRDefault="00172B2B" w:rsidP="000B6BA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</w:t>
            </w:r>
            <w:r w:rsidR="00F32F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97680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ხარისხი</w:t>
            </w:r>
            <w:r w:rsidR="00A97680"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6A06CE" w:rsidTr="00172B2B">
        <w:trPr>
          <w:trHeight w:val="357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A06CE" w:rsidTr="00172B2B">
        <w:trPr>
          <w:trHeight w:val="634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A97680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ართალმცოდნეობა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172B2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ართალმცოდნეობა</w:t>
            </w:r>
          </w:p>
        </w:tc>
      </w:tr>
      <w:tr w:rsidR="00B313DF" w:rsidRPr="006A06CE" w:rsidTr="00172B2B">
        <w:trPr>
          <w:trHeight w:val="42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A06CE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6A06CE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7275E6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6A06CE" w:rsidTr="00172B2B">
        <w:trPr>
          <w:trHeight w:val="276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ართლებრივი აქტები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ნსტიტუცი</w:t>
            </w:r>
            <w:proofErr w:type="spellEnd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1F6F00" w:rsidRDefault="00172B2B" w:rsidP="005268D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„შრომის უსაფრთხოების შესახებ" საქართველოს ორგანული კანონი</w:t>
            </w:r>
            <w:r w:rsidR="0036459E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459E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ჯარო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სახ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="00006FF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006FF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  <w:r w:rsid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459E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ტრუქტ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უფლებამოსილების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მიან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ეს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  <w:r w:rsid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459E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ორგანულ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დექს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36459E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459E" w:rsidRDefault="003636ED" w:rsidP="00172B2B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proofErr w:type="gram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proofErr w:type="gram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2018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31 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ეკემბრ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 №682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დგენილება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ირობე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ნსპექტირე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2019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ხელმწიფო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გრამა</w:t>
            </w:r>
            <w:proofErr w:type="spellEnd"/>
            <w:r w:rsid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006FF1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6FF1" w:rsidRPr="00006FF1" w:rsidRDefault="003636ED" w:rsidP="00006FF1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აქართველოს მთავრობის 2016 წლის 7 მარტის დადგენილება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112 იძულებითი შრომისა და შრომითი ექსპლუატაციის პრევენციისა და მათზე რეაგირების მიზნით დამტკიცების შესახებ</w:t>
            </w:r>
            <w:r w:rsid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  <w:p w:rsidR="00006FF1" w:rsidRPr="00006FF1" w:rsidRDefault="00006FF1" w:rsidP="00006FF1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06FF1" w:rsidRPr="00172B2B" w:rsidRDefault="00006FF1" w:rsidP="00006FF1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6FF1" w:rsidRPr="006A06CE" w:rsidRDefault="00006FF1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36459E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459E" w:rsidRDefault="0036459E" w:rsidP="0036459E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lastRenderedPageBreak/>
              <w:t>საქართველოს ზოგადი ადმინისტრაციული კოდექსი</w:t>
            </w:r>
            <w:r w:rsidR="000E2FB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459E" w:rsidRPr="006A06CE" w:rsidRDefault="0036459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36459E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459E" w:rsidRPr="0036459E" w:rsidRDefault="0036459E" w:rsidP="0036459E">
            <w:pP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36459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„პროფესიული კავშირების შესახებ“ საქართველოს კანონ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459E" w:rsidRPr="006A06CE" w:rsidRDefault="0036459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6A06CE" w:rsidTr="00172B2B">
        <w:trPr>
          <w:trHeight w:val="391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6A06CE" w:rsidTr="00172B2B">
        <w:trPr>
          <w:trHeight w:val="95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172B2B">
        <w:trPr>
          <w:trHeight w:val="4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6A06CE" w:rsidTr="00172B2B">
        <w:trPr>
          <w:trHeight w:val="945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172B2B" w:rsidP="00172B2B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AC1DDE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172B2B"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B6B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172B2B" w:rsidRPr="002433D1" w:rsidRDefault="000B6BA1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172B2B"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172B2B" w:rsidP="00172B2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</w:tr>
      <w:tr w:rsidR="00D1703E" w:rsidRPr="006A06CE" w:rsidTr="00172B2B">
        <w:trPr>
          <w:trHeight w:val="5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6A06CE" w:rsidTr="00172B2B">
        <w:trPr>
          <w:trHeight w:val="1002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3636ED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  <w:r w:rsidRPr="002433D1">
              <w:rPr>
                <w:rFonts w:ascii="Sylfaen" w:hAnsi="Sylfaen"/>
                <w:sz w:val="24"/>
                <w:szCs w:val="24"/>
              </w:rPr>
              <w:t>C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36ED" w:rsidRDefault="00172B2B" w:rsidP="00172B2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CB08B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ნგლისური ენა </w:t>
            </w:r>
            <w:r w:rsidR="003636ED" w:rsidRPr="00CB08B4">
              <w:rPr>
                <w:rFonts w:ascii="Sylfaen" w:hAnsi="Sylfaen" w:cs="Sylfaen"/>
                <w:sz w:val="24"/>
                <w:szCs w:val="24"/>
              </w:rPr>
              <w:t>B2</w:t>
            </w:r>
          </w:p>
          <w:p w:rsidR="00D1703E" w:rsidRPr="006A06CE" w:rsidRDefault="00D1703E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172B2B">
        <w:trPr>
          <w:trHeight w:val="8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A06CE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6A06CE" w:rsidTr="00172B2B">
        <w:trPr>
          <w:trHeight w:val="414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172B2B" w:rsidRPr="006A06CE" w:rsidTr="00172B2B">
        <w:trPr>
          <w:trHeight w:val="979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CB08B4" w:rsidRDefault="00CB08B4" w:rsidP="005268D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B08B4">
              <w:rPr>
                <w:rFonts w:ascii="Sylfaen" w:eastAsia="MS Gothic" w:hAnsi="Sylfaen"/>
                <w:sz w:val="24"/>
                <w:szCs w:val="24"/>
                <w:lang w:val="ka-GE"/>
              </w:rPr>
              <w:t>0-5 -წელ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CB08B4" w:rsidRDefault="00172B2B" w:rsidP="00CB08B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B08B4">
              <w:rPr>
                <w:rFonts w:ascii="Sylfaen" w:eastAsia="MS Gothic" w:hAnsi="Sylfaen"/>
                <w:sz w:val="24"/>
                <w:szCs w:val="24"/>
                <w:lang w:val="ka-GE"/>
              </w:rPr>
              <w:t>0-</w:t>
            </w:r>
            <w:r w:rsidR="00CB08B4" w:rsidRPr="00CB08B4">
              <w:rPr>
                <w:rFonts w:ascii="Sylfaen" w:eastAsia="MS Gothic" w:hAnsi="Sylfaen"/>
                <w:sz w:val="24"/>
                <w:szCs w:val="24"/>
                <w:lang w:val="ka-GE"/>
              </w:rPr>
              <w:t>5 -წელი</w:t>
            </w:r>
          </w:p>
        </w:tc>
      </w:tr>
      <w:tr w:rsidR="00D1703E" w:rsidRPr="006A06CE" w:rsidTr="00172B2B">
        <w:trPr>
          <w:trHeight w:val="610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6A06CE" w:rsidTr="00172B2B">
        <w:trPr>
          <w:trHeight w:val="81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172B2B" w:rsidRDefault="00D1703E" w:rsidP="00A1618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172B2B">
        <w:trPr>
          <w:trHeight w:val="405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6A06CE" w:rsidTr="00172B2B">
        <w:trPr>
          <w:trHeight w:val="783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B2B" w:rsidRPr="00CB08B4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8B4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ა და მისი განხორციელების უნარს;</w:t>
            </w:r>
          </w:p>
          <w:p w:rsidR="00172B2B" w:rsidRPr="00CB08B4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8B4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 შეთავაზებების მომზადების უნარს;</w:t>
            </w:r>
          </w:p>
          <w:p w:rsidR="00172B2B" w:rsidRPr="00CB08B4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8B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მონაცემთა ანალიზის უნარს;</w:t>
            </w:r>
          </w:p>
          <w:p w:rsidR="004A14D0" w:rsidRPr="00CB08B4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8B4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;</w:t>
            </w:r>
          </w:p>
          <w:p w:rsidR="00172B2B" w:rsidRPr="00CB08B4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8B4">
              <w:rPr>
                <w:rFonts w:ascii="Sylfaen" w:hAnsi="Sylfaen"/>
                <w:sz w:val="24"/>
                <w:szCs w:val="24"/>
                <w:lang w:val="ka-GE"/>
              </w:rPr>
              <w:t>ავლენს ლოგიკური მსჯელობის უნარს;</w:t>
            </w:r>
          </w:p>
          <w:p w:rsidR="00172B2B" w:rsidRPr="00172B2B" w:rsidRDefault="00172B2B" w:rsidP="00F32FA1">
            <w:pPr>
              <w:pStyle w:val="ListParagraph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A06C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6A06CE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6A06CE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9258AD" w:rsidRDefault="009258AD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9258AD" w:rsidRPr="006A06CE" w:rsidRDefault="009258AD" w:rsidP="009258A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ბექა ფერაძე</w:t>
      </w:r>
    </w:p>
    <w:p w:rsidR="009258AD" w:rsidRPr="006A06CE" w:rsidRDefault="009258AD" w:rsidP="009258A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9258AD" w:rsidRPr="006A06CE" w:rsidRDefault="009258AD" w:rsidP="009258AD">
      <w:pPr>
        <w:spacing w:before="240" w:after="0"/>
        <w:rPr>
          <w:rFonts w:ascii="Sylfaen" w:hAnsi="Sylfaen"/>
          <w:sz w:val="24"/>
          <w:szCs w:val="24"/>
        </w:rPr>
      </w:pPr>
      <w:r w:rsidRPr="006A06CE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9258AD" w:rsidRPr="006A06CE" w:rsidRDefault="009258AD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9258AD" w:rsidRPr="006A06CE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554B8"/>
    <w:multiLevelType w:val="hybridMultilevel"/>
    <w:tmpl w:val="8154E1A0"/>
    <w:lvl w:ilvl="0" w:tplc="59B4D22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4CAF"/>
    <w:multiLevelType w:val="hybridMultilevel"/>
    <w:tmpl w:val="8154E1A0"/>
    <w:lvl w:ilvl="0" w:tplc="59B4D22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6FF1"/>
    <w:rsid w:val="00075AE3"/>
    <w:rsid w:val="000B6BA1"/>
    <w:rsid w:val="000D47EA"/>
    <w:rsid w:val="000E2FB7"/>
    <w:rsid w:val="000F7F4D"/>
    <w:rsid w:val="00115AD8"/>
    <w:rsid w:val="00127851"/>
    <w:rsid w:val="00140295"/>
    <w:rsid w:val="0014563E"/>
    <w:rsid w:val="00155873"/>
    <w:rsid w:val="0016142B"/>
    <w:rsid w:val="001639C2"/>
    <w:rsid w:val="00171AAC"/>
    <w:rsid w:val="00172B2B"/>
    <w:rsid w:val="002041EC"/>
    <w:rsid w:val="003050A0"/>
    <w:rsid w:val="00332E5E"/>
    <w:rsid w:val="00340A2C"/>
    <w:rsid w:val="00341D75"/>
    <w:rsid w:val="003636ED"/>
    <w:rsid w:val="0036459E"/>
    <w:rsid w:val="00387D03"/>
    <w:rsid w:val="003A5F01"/>
    <w:rsid w:val="003B257E"/>
    <w:rsid w:val="003C05E0"/>
    <w:rsid w:val="00410BC1"/>
    <w:rsid w:val="00433002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4647A"/>
    <w:rsid w:val="006A06CE"/>
    <w:rsid w:val="006C4B5D"/>
    <w:rsid w:val="006C54B7"/>
    <w:rsid w:val="007275E6"/>
    <w:rsid w:val="0074698E"/>
    <w:rsid w:val="00765DB6"/>
    <w:rsid w:val="00776486"/>
    <w:rsid w:val="00790C3C"/>
    <w:rsid w:val="007F0089"/>
    <w:rsid w:val="00837EC9"/>
    <w:rsid w:val="00861CD0"/>
    <w:rsid w:val="00884ED7"/>
    <w:rsid w:val="008B4641"/>
    <w:rsid w:val="008D2B69"/>
    <w:rsid w:val="009045AF"/>
    <w:rsid w:val="009110BB"/>
    <w:rsid w:val="009258AD"/>
    <w:rsid w:val="00962D44"/>
    <w:rsid w:val="009722EE"/>
    <w:rsid w:val="009856E3"/>
    <w:rsid w:val="00990E09"/>
    <w:rsid w:val="009E42F5"/>
    <w:rsid w:val="00A1618E"/>
    <w:rsid w:val="00A246A4"/>
    <w:rsid w:val="00A97680"/>
    <w:rsid w:val="00AC1DDE"/>
    <w:rsid w:val="00B313DF"/>
    <w:rsid w:val="00CB08B4"/>
    <w:rsid w:val="00CE7DB0"/>
    <w:rsid w:val="00D1703E"/>
    <w:rsid w:val="00D17C78"/>
    <w:rsid w:val="00DB3C17"/>
    <w:rsid w:val="00E035B4"/>
    <w:rsid w:val="00E05CF9"/>
    <w:rsid w:val="00E1292D"/>
    <w:rsid w:val="00E33D44"/>
    <w:rsid w:val="00E423BA"/>
    <w:rsid w:val="00E73C5C"/>
    <w:rsid w:val="00E8550E"/>
    <w:rsid w:val="00EA3706"/>
    <w:rsid w:val="00EE5D2A"/>
    <w:rsid w:val="00EF279F"/>
    <w:rsid w:val="00F32FA1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CE8-3114-4FA0-8B4E-1B26105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79</cp:revision>
  <dcterms:created xsi:type="dcterms:W3CDTF">2015-05-22T17:38:00Z</dcterms:created>
  <dcterms:modified xsi:type="dcterms:W3CDTF">2019-07-01T08:22:00Z</dcterms:modified>
</cp:coreProperties>
</file>